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0A8E3D66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DA61" wp14:editId="5F29C702">
                <wp:simplePos x="0" y="0"/>
                <wp:positionH relativeFrom="margin">
                  <wp:align>right</wp:align>
                </wp:positionH>
                <wp:positionV relativeFrom="paragraph">
                  <wp:posOffset>-88900</wp:posOffset>
                </wp:positionV>
                <wp:extent cx="6819900" cy="6115050"/>
                <wp:effectExtent l="0" t="0" r="19050" b="19050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611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5B674" id="Rectangle 1" o:spid="_x0000_s1026" style="position:absolute;margin-left:485.8pt;margin-top:-7pt;width:537pt;height:48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08DB539C" w14:textId="5DED58D3" w:rsidR="001907CF" w:rsidRPr="00EA1A55" w:rsidRDefault="001907CF" w:rsidP="0000458F">
      <w:pPr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b/>
          <w:bCs/>
        </w:rPr>
        <w:tab/>
      </w:r>
      <w:r w:rsidR="00EA1A55">
        <w:rPr>
          <w:rFonts w:ascii="Tahoma" w:hAnsi="Tahoma" w:cs="Tahoma"/>
        </w:rPr>
        <w:tab/>
      </w:r>
    </w:p>
    <w:p w14:paraId="08E0409E" w14:textId="6DB55CFD" w:rsidR="001907CF" w:rsidRDefault="00F62E22" w:rsidP="0000458F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 w:rsidR="0000458F">
        <w:rPr>
          <w:rFonts w:ascii="Tahoma" w:hAnsi="Tahoma" w:cs="Tahoma"/>
          <w:b/>
          <w:bCs/>
        </w:rPr>
        <w:t>I. Objective</w:t>
      </w:r>
    </w:p>
    <w:p w14:paraId="3780A993" w14:textId="4D58DA07" w:rsidR="0000458F" w:rsidRPr="0000458F" w:rsidRDefault="0000458F" w:rsidP="0000458F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p w14:paraId="7C3A3427" w14:textId="6B2AE675" w:rsidR="0000458F" w:rsidRDefault="0000458F" w:rsidP="0000458F">
      <w:pPr>
        <w:ind w:left="720" w:firstLine="720"/>
        <w:rPr>
          <w:rFonts w:ascii="Tahoma" w:hAnsi="Tahoma" w:cs="Tahoma"/>
          <w:b/>
          <w:bCs/>
        </w:rPr>
      </w:pPr>
      <w:r w:rsidRPr="0000458F">
        <w:rPr>
          <w:rFonts w:ascii="Tahoma" w:hAnsi="Tahoma" w:cs="Tahoma"/>
        </w:rPr>
        <w:t xml:space="preserve">To set a standardized procedure for Moisture Content Analysis </w:t>
      </w:r>
      <w:r w:rsidR="003A66BB">
        <w:rPr>
          <w:rFonts w:ascii="Tahoma" w:hAnsi="Tahoma" w:cs="Tahoma"/>
        </w:rPr>
        <w:t>of</w:t>
      </w:r>
      <w:r w:rsidRPr="0000458F">
        <w:rPr>
          <w:rFonts w:ascii="Tahoma" w:hAnsi="Tahoma" w:cs="Tahoma"/>
        </w:rPr>
        <w:t xml:space="preserve"> Raw Materials and Finished Goods for TMT Foods Incorporated</w:t>
      </w:r>
      <w:r>
        <w:rPr>
          <w:rFonts w:ascii="Tahoma" w:hAnsi="Tahoma" w:cs="Tahoma"/>
          <w:b/>
          <w:bCs/>
        </w:rPr>
        <w:t>.</w:t>
      </w:r>
    </w:p>
    <w:p w14:paraId="40D5036D" w14:textId="77777777" w:rsidR="0000458F" w:rsidRDefault="0000458F" w:rsidP="0000458F">
      <w:pPr>
        <w:ind w:left="720" w:firstLine="720"/>
        <w:rPr>
          <w:rFonts w:ascii="Tahoma" w:hAnsi="Tahoma" w:cs="Tahoma"/>
          <w:b/>
          <w:bCs/>
        </w:rPr>
      </w:pPr>
    </w:p>
    <w:p w14:paraId="6BC7C9A6" w14:textId="7A6F7EAC" w:rsidR="009965F5" w:rsidRDefault="0000458F" w:rsidP="0000458F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 xml:space="preserve">II. </w:t>
      </w:r>
      <w:r w:rsidR="009965F5">
        <w:rPr>
          <w:rFonts w:ascii="Tahoma" w:hAnsi="Tahoma" w:cs="Tahoma"/>
          <w:b/>
          <w:bCs/>
        </w:rPr>
        <w:t>Preliminaries</w:t>
      </w:r>
    </w:p>
    <w:p w14:paraId="2BE39CB0" w14:textId="77777777" w:rsidR="00C04D4F" w:rsidRDefault="00C04D4F" w:rsidP="0000458F">
      <w:pPr>
        <w:jc w:val="both"/>
        <w:rPr>
          <w:rFonts w:ascii="Tahoma" w:hAnsi="Tahoma" w:cs="Tahoma"/>
          <w:b/>
          <w:bCs/>
        </w:rPr>
      </w:pPr>
    </w:p>
    <w:p w14:paraId="2ABB3CB3" w14:textId="08329028" w:rsidR="009965F5" w:rsidRDefault="009965F5" w:rsidP="0000458F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9965F5">
        <w:rPr>
          <w:rFonts w:ascii="Tahoma" w:hAnsi="Tahoma" w:cs="Tahoma"/>
        </w:rPr>
        <w:t xml:space="preserve">II.1 </w:t>
      </w:r>
      <w:r>
        <w:rPr>
          <w:rFonts w:ascii="Tahoma" w:hAnsi="Tahoma" w:cs="Tahoma"/>
        </w:rPr>
        <w:t>Collect samples from new delivered items</w:t>
      </w:r>
      <w:r w:rsidR="00BF663D">
        <w:rPr>
          <w:rFonts w:ascii="Tahoma" w:hAnsi="Tahoma" w:cs="Tahoma"/>
        </w:rPr>
        <w:t xml:space="preserve"> and finished goods</w:t>
      </w:r>
      <w:r>
        <w:rPr>
          <w:rFonts w:ascii="Tahoma" w:hAnsi="Tahoma" w:cs="Tahoma"/>
        </w:rPr>
        <w:t>.</w:t>
      </w:r>
    </w:p>
    <w:p w14:paraId="10753F49" w14:textId="039A28CF" w:rsidR="009965F5" w:rsidRDefault="009965F5" w:rsidP="000045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I.2 Make sure to use a clean scooper and place collected samples into a</w:t>
      </w:r>
      <w:r w:rsidR="00C04D4F">
        <w:rPr>
          <w:rFonts w:ascii="Tahoma" w:hAnsi="Tahoma" w:cs="Tahoma"/>
        </w:rPr>
        <w:t xml:space="preserve"> small plastic bag</w:t>
      </w:r>
      <w:r>
        <w:rPr>
          <w:rFonts w:ascii="Tahoma" w:hAnsi="Tahoma" w:cs="Tahoma"/>
        </w:rPr>
        <w:t>.</w:t>
      </w:r>
    </w:p>
    <w:p w14:paraId="7F1FF79D" w14:textId="410EA391" w:rsidR="00B26577" w:rsidRDefault="009965F5" w:rsidP="000045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I.3 </w:t>
      </w:r>
      <w:r w:rsidR="00F65309">
        <w:rPr>
          <w:rFonts w:ascii="Tahoma" w:hAnsi="Tahoma" w:cs="Tahoma"/>
        </w:rPr>
        <w:t xml:space="preserve">Pre-heat the moisture analyzer. </w:t>
      </w:r>
    </w:p>
    <w:p w14:paraId="02EE5F29" w14:textId="77777777" w:rsidR="00291FAA" w:rsidRDefault="00291FAA" w:rsidP="0000458F">
      <w:pPr>
        <w:jc w:val="both"/>
        <w:rPr>
          <w:rFonts w:ascii="Tahoma" w:hAnsi="Tahoma" w:cs="Tahoma"/>
        </w:rPr>
      </w:pPr>
    </w:p>
    <w:p w14:paraId="673DDDF6" w14:textId="7D992B34" w:rsidR="00291FAA" w:rsidRPr="00291FAA" w:rsidRDefault="00291FAA" w:rsidP="0000458F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 w:rsidRPr="00291FAA">
        <w:rPr>
          <w:rFonts w:ascii="Tahoma" w:hAnsi="Tahoma" w:cs="Tahoma"/>
          <w:b/>
          <w:bCs/>
        </w:rPr>
        <w:t>III. Procedure</w:t>
      </w:r>
    </w:p>
    <w:p w14:paraId="4B4C944C" w14:textId="77777777" w:rsidR="00291FAA" w:rsidRDefault="00291FAA" w:rsidP="0000458F">
      <w:pPr>
        <w:jc w:val="both"/>
        <w:rPr>
          <w:rFonts w:ascii="Tahoma" w:hAnsi="Tahoma" w:cs="Tahoma"/>
        </w:rPr>
      </w:pPr>
    </w:p>
    <w:p w14:paraId="4043B926" w14:textId="5984B0DD" w:rsidR="00F6793D" w:rsidRDefault="00F65309" w:rsidP="000045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I</w:t>
      </w:r>
      <w:r w:rsidR="00291FAA">
        <w:rPr>
          <w:rFonts w:ascii="Tahoma" w:hAnsi="Tahoma" w:cs="Tahoma"/>
        </w:rPr>
        <w:t>I</w:t>
      </w:r>
      <w:r>
        <w:rPr>
          <w:rFonts w:ascii="Tahoma" w:hAnsi="Tahoma" w:cs="Tahoma"/>
        </w:rPr>
        <w:t>.</w:t>
      </w:r>
      <w:r w:rsidR="00291FAA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="00F6793D">
        <w:rPr>
          <w:rFonts w:ascii="Tahoma" w:hAnsi="Tahoma" w:cs="Tahoma"/>
        </w:rPr>
        <w:t xml:space="preserve">Each item has its own pre-programmed setting in the moisture analyzer. Select item to </w:t>
      </w:r>
    </w:p>
    <w:p w14:paraId="15A8C94D" w14:textId="27E3CF57" w:rsidR="00C04D4F" w:rsidRDefault="00F6793D" w:rsidP="00F6793D">
      <w:pPr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be analyzed.</w:t>
      </w:r>
    </w:p>
    <w:p w14:paraId="6E6444F3" w14:textId="5E484A10" w:rsidR="00F65309" w:rsidRDefault="00F6793D" w:rsidP="00A87C62">
      <w:pPr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I</w:t>
      </w:r>
      <w:r w:rsidR="00291FAA">
        <w:rPr>
          <w:rFonts w:ascii="Tahoma" w:hAnsi="Tahoma" w:cs="Tahoma"/>
        </w:rPr>
        <w:t>I</w:t>
      </w:r>
      <w:r>
        <w:rPr>
          <w:rFonts w:ascii="Tahoma" w:hAnsi="Tahoma" w:cs="Tahoma"/>
        </w:rPr>
        <w:t>.</w:t>
      </w:r>
      <w:r w:rsidR="00291FAA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</w:t>
      </w:r>
      <w:r w:rsidR="00A87C62">
        <w:rPr>
          <w:rFonts w:ascii="Tahoma" w:hAnsi="Tahoma" w:cs="Tahoma"/>
        </w:rPr>
        <w:t>Close the cover tare.</w:t>
      </w:r>
    </w:p>
    <w:p w14:paraId="45DFCC8E" w14:textId="51E8ED3F" w:rsidR="00F65309" w:rsidRDefault="00F65309" w:rsidP="000045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I</w:t>
      </w:r>
      <w:r w:rsidR="00291FAA">
        <w:rPr>
          <w:rFonts w:ascii="Tahoma" w:hAnsi="Tahoma" w:cs="Tahoma"/>
        </w:rPr>
        <w:t>I</w:t>
      </w:r>
      <w:r>
        <w:rPr>
          <w:rFonts w:ascii="Tahoma" w:hAnsi="Tahoma" w:cs="Tahoma"/>
        </w:rPr>
        <w:t>.</w:t>
      </w:r>
      <w:r w:rsidR="00291FAA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Weigh </w:t>
      </w:r>
      <w:r w:rsidR="00BF6A63" w:rsidRPr="002F00BB">
        <w:rPr>
          <w:rFonts w:ascii="Tahoma" w:hAnsi="Tahoma" w:cs="Tahoma"/>
          <w:b/>
          <w:bCs/>
        </w:rPr>
        <w:t>3</w:t>
      </w:r>
      <w:r w:rsidRPr="002F00BB">
        <w:rPr>
          <w:rFonts w:ascii="Tahoma" w:hAnsi="Tahoma" w:cs="Tahoma"/>
          <w:b/>
          <w:bCs/>
        </w:rPr>
        <w:t xml:space="preserve"> grams</w:t>
      </w:r>
      <w:r>
        <w:rPr>
          <w:rFonts w:ascii="Tahoma" w:hAnsi="Tahoma" w:cs="Tahoma"/>
        </w:rPr>
        <w:t xml:space="preserve"> of sample into the</w:t>
      </w:r>
      <w:r w:rsidR="00A87C62">
        <w:rPr>
          <w:rFonts w:ascii="Tahoma" w:hAnsi="Tahoma" w:cs="Tahoma"/>
        </w:rPr>
        <w:t xml:space="preserve"> sample</w:t>
      </w:r>
      <w:r>
        <w:rPr>
          <w:rFonts w:ascii="Tahoma" w:hAnsi="Tahoma" w:cs="Tahoma"/>
        </w:rPr>
        <w:t xml:space="preserve"> pan accurately.</w:t>
      </w:r>
    </w:p>
    <w:p w14:paraId="4B07CB22" w14:textId="5F0C7AB8" w:rsidR="00804B9A" w:rsidRDefault="00F65309" w:rsidP="000045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I</w:t>
      </w:r>
      <w:r w:rsidR="00291FAA">
        <w:rPr>
          <w:rFonts w:ascii="Tahoma" w:hAnsi="Tahoma" w:cs="Tahoma"/>
        </w:rPr>
        <w:t>I</w:t>
      </w:r>
      <w:r>
        <w:rPr>
          <w:rFonts w:ascii="Tahoma" w:hAnsi="Tahoma" w:cs="Tahoma"/>
        </w:rPr>
        <w:t>.</w:t>
      </w:r>
      <w:r w:rsidR="00291FAA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Spread the sample evenly.</w:t>
      </w:r>
    </w:p>
    <w:p w14:paraId="28BB045A" w14:textId="56C48559" w:rsidR="00804B9A" w:rsidRDefault="00804B9A" w:rsidP="000045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I</w:t>
      </w:r>
      <w:r w:rsidR="00291FAA">
        <w:rPr>
          <w:rFonts w:ascii="Tahoma" w:hAnsi="Tahoma" w:cs="Tahoma"/>
        </w:rPr>
        <w:t>I</w:t>
      </w:r>
      <w:r>
        <w:rPr>
          <w:rFonts w:ascii="Tahoma" w:hAnsi="Tahoma" w:cs="Tahoma"/>
        </w:rPr>
        <w:t>.</w:t>
      </w:r>
      <w:r w:rsidR="00291FAA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Close the cover and press start.</w:t>
      </w:r>
    </w:p>
    <w:p w14:paraId="5A221B6F" w14:textId="77777777" w:rsidR="00804B9A" w:rsidRDefault="00804B9A" w:rsidP="0000458F">
      <w:pPr>
        <w:jc w:val="both"/>
        <w:rPr>
          <w:rFonts w:ascii="Tahoma" w:hAnsi="Tahoma" w:cs="Tahoma"/>
        </w:rPr>
      </w:pPr>
    </w:p>
    <w:p w14:paraId="6E712A36" w14:textId="37EE9E4C" w:rsidR="00804B9A" w:rsidRDefault="00804B9A" w:rsidP="0000458F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 w:rsidRPr="00804B9A">
        <w:rPr>
          <w:rFonts w:ascii="Tahoma" w:hAnsi="Tahoma" w:cs="Tahoma"/>
          <w:b/>
          <w:bCs/>
        </w:rPr>
        <w:t>I</w:t>
      </w:r>
      <w:r w:rsidR="00291FAA">
        <w:rPr>
          <w:rFonts w:ascii="Tahoma" w:hAnsi="Tahoma" w:cs="Tahoma"/>
          <w:b/>
          <w:bCs/>
        </w:rPr>
        <w:t>V</w:t>
      </w:r>
      <w:r w:rsidRPr="00804B9A">
        <w:rPr>
          <w:rFonts w:ascii="Tahoma" w:hAnsi="Tahoma" w:cs="Tahoma"/>
          <w:b/>
          <w:bCs/>
        </w:rPr>
        <w:t>. Settings</w:t>
      </w:r>
    </w:p>
    <w:p w14:paraId="1462E944" w14:textId="53C2673B" w:rsidR="00804B9A" w:rsidRPr="00804B9A" w:rsidRDefault="00804B9A" w:rsidP="0000458F">
      <w:pPr>
        <w:jc w:val="both"/>
        <w:rPr>
          <w:rFonts w:ascii="Tahoma" w:hAnsi="Tahoma" w:cs="Tahoma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91"/>
      </w:tblGrid>
      <w:tr w:rsidR="00804B9A" w14:paraId="216EFC9D" w14:textId="77777777" w:rsidTr="00175A6B">
        <w:trPr>
          <w:trHeight w:val="251"/>
          <w:jc w:val="center"/>
        </w:trPr>
        <w:tc>
          <w:tcPr>
            <w:tcW w:w="2963" w:type="dxa"/>
            <w:vAlign w:val="center"/>
          </w:tcPr>
          <w:p w14:paraId="29081F84" w14:textId="7CE6F6EC" w:rsidR="00804B9A" w:rsidRDefault="00F6793D" w:rsidP="00804B9A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tem</w:t>
            </w:r>
          </w:p>
        </w:tc>
        <w:tc>
          <w:tcPr>
            <w:tcW w:w="2991" w:type="dxa"/>
            <w:vAlign w:val="center"/>
          </w:tcPr>
          <w:p w14:paraId="37ADCBC4" w14:textId="0949F550" w:rsidR="00804B9A" w:rsidRDefault="002F00BB" w:rsidP="00804B9A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Temperature </w:t>
            </w:r>
            <w:r w:rsidR="00804B9A">
              <w:rPr>
                <w:rFonts w:ascii="Tahoma" w:hAnsi="Tahoma" w:cs="Tahoma"/>
                <w:b/>
                <w:bCs/>
              </w:rPr>
              <w:t>Setting</w:t>
            </w:r>
          </w:p>
        </w:tc>
      </w:tr>
      <w:tr w:rsidR="00804B9A" w14:paraId="6D60C82E" w14:textId="77777777" w:rsidTr="00175A6B">
        <w:trPr>
          <w:trHeight w:val="268"/>
          <w:jc w:val="center"/>
        </w:trPr>
        <w:tc>
          <w:tcPr>
            <w:tcW w:w="2963" w:type="dxa"/>
            <w:vAlign w:val="center"/>
          </w:tcPr>
          <w:p w14:paraId="39DDE7C8" w14:textId="61EA5930" w:rsidR="00804B9A" w:rsidRPr="00804B9A" w:rsidRDefault="00804B9A" w:rsidP="00804B9A">
            <w:pPr>
              <w:jc w:val="center"/>
              <w:rPr>
                <w:rFonts w:ascii="Tahoma" w:hAnsi="Tahoma" w:cs="Tahoma"/>
              </w:rPr>
            </w:pPr>
            <w:r w:rsidRPr="00804B9A">
              <w:rPr>
                <w:rFonts w:ascii="Tahoma" w:hAnsi="Tahoma" w:cs="Tahoma"/>
              </w:rPr>
              <w:t>SGR-R</w:t>
            </w:r>
          </w:p>
        </w:tc>
        <w:tc>
          <w:tcPr>
            <w:tcW w:w="2991" w:type="dxa"/>
            <w:vAlign w:val="center"/>
          </w:tcPr>
          <w:p w14:paraId="1111A7D8" w14:textId="7846F19B" w:rsidR="00804B9A" w:rsidRPr="00422DAB" w:rsidRDefault="00607F7B" w:rsidP="00804B9A">
            <w:pPr>
              <w:jc w:val="center"/>
              <w:rPr>
                <w:rFonts w:ascii="Tahoma" w:hAnsi="Tahoma" w:cs="Tahoma"/>
              </w:rPr>
            </w:pPr>
            <w:r w:rsidRPr="00422DAB">
              <w:rPr>
                <w:rFonts w:ascii="Tahoma" w:hAnsi="Tahoma" w:cs="Tahoma"/>
              </w:rPr>
              <w:t>90°C</w:t>
            </w:r>
          </w:p>
        </w:tc>
      </w:tr>
      <w:tr w:rsidR="00804B9A" w14:paraId="0EDAFABF" w14:textId="77777777" w:rsidTr="00175A6B">
        <w:trPr>
          <w:trHeight w:val="251"/>
          <w:jc w:val="center"/>
        </w:trPr>
        <w:tc>
          <w:tcPr>
            <w:tcW w:w="2963" w:type="dxa"/>
            <w:vAlign w:val="center"/>
          </w:tcPr>
          <w:p w14:paraId="34EC8E30" w14:textId="7E65563E" w:rsidR="00804B9A" w:rsidRPr="00804B9A" w:rsidRDefault="00804B9A" w:rsidP="00804B9A">
            <w:pPr>
              <w:jc w:val="center"/>
              <w:rPr>
                <w:rFonts w:ascii="Tahoma" w:hAnsi="Tahoma" w:cs="Tahoma"/>
              </w:rPr>
            </w:pPr>
            <w:r w:rsidRPr="00804B9A">
              <w:rPr>
                <w:rFonts w:ascii="Tahoma" w:hAnsi="Tahoma" w:cs="Tahoma"/>
              </w:rPr>
              <w:t>NDC-35C</w:t>
            </w:r>
          </w:p>
        </w:tc>
        <w:tc>
          <w:tcPr>
            <w:tcW w:w="2991" w:type="dxa"/>
            <w:vAlign w:val="center"/>
          </w:tcPr>
          <w:p w14:paraId="72179C7A" w14:textId="6B2FDCB5" w:rsidR="00804B9A" w:rsidRPr="00422DAB" w:rsidRDefault="00607F7B" w:rsidP="00804B9A">
            <w:pPr>
              <w:jc w:val="center"/>
              <w:rPr>
                <w:rFonts w:ascii="Tahoma" w:hAnsi="Tahoma" w:cs="Tahoma"/>
              </w:rPr>
            </w:pPr>
            <w:r w:rsidRPr="00422DAB">
              <w:rPr>
                <w:rFonts w:ascii="Tahoma" w:hAnsi="Tahoma" w:cs="Tahoma"/>
              </w:rPr>
              <w:t>90°C</w:t>
            </w:r>
          </w:p>
        </w:tc>
      </w:tr>
      <w:tr w:rsidR="00804B9A" w14:paraId="703986D4" w14:textId="77777777" w:rsidTr="00175A6B">
        <w:trPr>
          <w:trHeight w:val="268"/>
          <w:jc w:val="center"/>
        </w:trPr>
        <w:tc>
          <w:tcPr>
            <w:tcW w:w="2963" w:type="dxa"/>
            <w:vAlign w:val="center"/>
          </w:tcPr>
          <w:p w14:paraId="01D21FC5" w14:textId="58C37D6B" w:rsidR="00804B9A" w:rsidRPr="00804B9A" w:rsidRDefault="00804B9A" w:rsidP="00804B9A">
            <w:pPr>
              <w:jc w:val="center"/>
              <w:rPr>
                <w:rFonts w:ascii="Tahoma" w:hAnsi="Tahoma" w:cs="Tahoma"/>
              </w:rPr>
            </w:pPr>
            <w:r w:rsidRPr="00804B9A">
              <w:rPr>
                <w:rFonts w:ascii="Tahoma" w:hAnsi="Tahoma" w:cs="Tahoma"/>
              </w:rPr>
              <w:t>Coffee Powders</w:t>
            </w:r>
          </w:p>
        </w:tc>
        <w:tc>
          <w:tcPr>
            <w:tcW w:w="2991" w:type="dxa"/>
            <w:vAlign w:val="center"/>
          </w:tcPr>
          <w:p w14:paraId="75198CC0" w14:textId="66980D45" w:rsidR="00804B9A" w:rsidRPr="00422DAB" w:rsidRDefault="00607F7B" w:rsidP="00804B9A">
            <w:pPr>
              <w:jc w:val="center"/>
              <w:rPr>
                <w:rFonts w:ascii="Tahoma" w:hAnsi="Tahoma" w:cs="Tahoma"/>
              </w:rPr>
            </w:pPr>
            <w:r w:rsidRPr="00422DAB">
              <w:rPr>
                <w:rFonts w:ascii="Tahoma" w:hAnsi="Tahoma" w:cs="Tahoma"/>
              </w:rPr>
              <w:t>100°C</w:t>
            </w:r>
          </w:p>
        </w:tc>
      </w:tr>
      <w:tr w:rsidR="00804B9A" w14:paraId="0E7A7846" w14:textId="77777777" w:rsidTr="00175A6B">
        <w:trPr>
          <w:trHeight w:val="251"/>
          <w:jc w:val="center"/>
        </w:trPr>
        <w:tc>
          <w:tcPr>
            <w:tcW w:w="2963" w:type="dxa"/>
            <w:vAlign w:val="center"/>
          </w:tcPr>
          <w:p w14:paraId="69F66521" w14:textId="36715D15" w:rsidR="00804B9A" w:rsidRPr="00804B9A" w:rsidRDefault="00804B9A" w:rsidP="00804B9A">
            <w:pPr>
              <w:jc w:val="center"/>
              <w:rPr>
                <w:rFonts w:ascii="Tahoma" w:hAnsi="Tahoma" w:cs="Tahoma"/>
              </w:rPr>
            </w:pPr>
            <w:r w:rsidRPr="00804B9A">
              <w:rPr>
                <w:rFonts w:ascii="Tahoma" w:hAnsi="Tahoma" w:cs="Tahoma"/>
              </w:rPr>
              <w:t>Flavors</w:t>
            </w:r>
          </w:p>
        </w:tc>
        <w:tc>
          <w:tcPr>
            <w:tcW w:w="2991" w:type="dxa"/>
            <w:vAlign w:val="center"/>
          </w:tcPr>
          <w:p w14:paraId="2C929568" w14:textId="58F2F8C6" w:rsidR="00804B9A" w:rsidRPr="00422DAB" w:rsidRDefault="00607F7B" w:rsidP="00804B9A">
            <w:pPr>
              <w:jc w:val="center"/>
              <w:rPr>
                <w:rFonts w:ascii="Tahoma" w:hAnsi="Tahoma" w:cs="Tahoma"/>
              </w:rPr>
            </w:pPr>
            <w:r w:rsidRPr="00422DAB">
              <w:rPr>
                <w:rFonts w:ascii="Tahoma" w:hAnsi="Tahoma" w:cs="Tahoma"/>
              </w:rPr>
              <w:t>110°C</w:t>
            </w:r>
          </w:p>
        </w:tc>
      </w:tr>
      <w:tr w:rsidR="00804B9A" w14:paraId="56B974CE" w14:textId="77777777" w:rsidTr="00175A6B">
        <w:trPr>
          <w:trHeight w:val="268"/>
          <w:jc w:val="center"/>
        </w:trPr>
        <w:tc>
          <w:tcPr>
            <w:tcW w:w="2963" w:type="dxa"/>
            <w:vAlign w:val="center"/>
          </w:tcPr>
          <w:p w14:paraId="0B64BF78" w14:textId="01FC62E5" w:rsidR="00804B9A" w:rsidRPr="00804B9A" w:rsidRDefault="00804B9A" w:rsidP="00804B9A">
            <w:pPr>
              <w:jc w:val="center"/>
              <w:rPr>
                <w:rFonts w:ascii="Tahoma" w:hAnsi="Tahoma" w:cs="Tahoma"/>
              </w:rPr>
            </w:pPr>
            <w:r w:rsidRPr="00804B9A">
              <w:rPr>
                <w:rFonts w:ascii="Tahoma" w:hAnsi="Tahoma" w:cs="Tahoma"/>
              </w:rPr>
              <w:t>Additives</w:t>
            </w:r>
          </w:p>
        </w:tc>
        <w:tc>
          <w:tcPr>
            <w:tcW w:w="2991" w:type="dxa"/>
            <w:vAlign w:val="center"/>
          </w:tcPr>
          <w:p w14:paraId="33120E40" w14:textId="28E1E9FB" w:rsidR="00804B9A" w:rsidRPr="00422DAB" w:rsidRDefault="00607F7B" w:rsidP="00804B9A">
            <w:pPr>
              <w:jc w:val="center"/>
              <w:rPr>
                <w:rFonts w:ascii="Tahoma" w:hAnsi="Tahoma" w:cs="Tahoma"/>
              </w:rPr>
            </w:pPr>
            <w:r w:rsidRPr="00422DAB">
              <w:rPr>
                <w:rFonts w:ascii="Tahoma" w:hAnsi="Tahoma" w:cs="Tahoma"/>
              </w:rPr>
              <w:t>110°C</w:t>
            </w:r>
          </w:p>
        </w:tc>
      </w:tr>
      <w:tr w:rsidR="00F5066E" w14:paraId="06967302" w14:textId="77777777" w:rsidTr="00175A6B">
        <w:trPr>
          <w:trHeight w:val="268"/>
          <w:jc w:val="center"/>
        </w:trPr>
        <w:tc>
          <w:tcPr>
            <w:tcW w:w="2963" w:type="dxa"/>
            <w:vAlign w:val="center"/>
          </w:tcPr>
          <w:p w14:paraId="15ED0817" w14:textId="33355932" w:rsidR="00F5066E" w:rsidRPr="00804B9A" w:rsidRDefault="00F5066E" w:rsidP="00804B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ffee Mix</w:t>
            </w:r>
          </w:p>
        </w:tc>
        <w:tc>
          <w:tcPr>
            <w:tcW w:w="2991" w:type="dxa"/>
            <w:vAlign w:val="center"/>
          </w:tcPr>
          <w:p w14:paraId="415C2223" w14:textId="37C525FD" w:rsidR="00F5066E" w:rsidRPr="00422DAB" w:rsidRDefault="00607F7B" w:rsidP="00804B9A">
            <w:pPr>
              <w:jc w:val="center"/>
              <w:rPr>
                <w:rFonts w:ascii="Tahoma" w:hAnsi="Tahoma" w:cs="Tahoma"/>
              </w:rPr>
            </w:pPr>
            <w:r w:rsidRPr="00422DAB">
              <w:rPr>
                <w:rFonts w:ascii="Tahoma" w:hAnsi="Tahoma" w:cs="Tahoma"/>
              </w:rPr>
              <w:t>105°C</w:t>
            </w:r>
          </w:p>
        </w:tc>
      </w:tr>
    </w:tbl>
    <w:p w14:paraId="53ECE4B6" w14:textId="77777777" w:rsidR="00804B9A" w:rsidRDefault="00804B9A" w:rsidP="0000458F">
      <w:pPr>
        <w:jc w:val="both"/>
        <w:rPr>
          <w:rFonts w:ascii="Tahoma" w:hAnsi="Tahoma" w:cs="Tahoma"/>
        </w:rPr>
      </w:pPr>
    </w:p>
    <w:p w14:paraId="48670604" w14:textId="583BACD0" w:rsidR="00764140" w:rsidRDefault="00F65309" w:rsidP="0000458F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 w:rsidR="00764140">
        <w:rPr>
          <w:rFonts w:ascii="Tahoma" w:hAnsi="Tahoma" w:cs="Tahoma"/>
          <w:b/>
          <w:bCs/>
        </w:rPr>
        <w:t>V.</w:t>
      </w:r>
      <w:r w:rsidR="00FC43B4">
        <w:rPr>
          <w:rFonts w:ascii="Tahoma" w:hAnsi="Tahoma" w:cs="Tahoma"/>
          <w:b/>
          <w:bCs/>
        </w:rPr>
        <w:t xml:space="preserve"> Results</w:t>
      </w:r>
    </w:p>
    <w:p w14:paraId="497DD8ED" w14:textId="77777777" w:rsidR="00FC43B4" w:rsidRDefault="00FC43B4" w:rsidP="0000458F">
      <w:pPr>
        <w:jc w:val="both"/>
        <w:rPr>
          <w:rFonts w:ascii="Tahoma" w:hAnsi="Tahoma" w:cs="Tahoma"/>
          <w:b/>
          <w:bCs/>
        </w:rPr>
      </w:pPr>
    </w:p>
    <w:p w14:paraId="6E8ADDF5" w14:textId="53B8842A" w:rsidR="00764140" w:rsidRDefault="00764140" w:rsidP="0000458F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764140">
        <w:rPr>
          <w:rFonts w:ascii="Tahoma" w:hAnsi="Tahoma" w:cs="Tahoma"/>
        </w:rPr>
        <w:t>IV.1</w:t>
      </w:r>
      <w:r>
        <w:rPr>
          <w:rFonts w:ascii="Tahoma" w:hAnsi="Tahoma" w:cs="Tahoma"/>
          <w:b/>
          <w:bCs/>
        </w:rPr>
        <w:t xml:space="preserve"> </w:t>
      </w:r>
      <w:r w:rsidRPr="00764140">
        <w:rPr>
          <w:rFonts w:ascii="Tahoma" w:hAnsi="Tahoma" w:cs="Tahoma"/>
        </w:rPr>
        <w:t>Record the results in the monitoring form.</w:t>
      </w:r>
    </w:p>
    <w:p w14:paraId="40E5820B" w14:textId="23495B12" w:rsidR="00E0404C" w:rsidRPr="00E0404C" w:rsidRDefault="00764140" w:rsidP="00B2657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V.2 Open the analyzer, dispose the sample, and clean the pan.</w:t>
      </w:r>
    </w:p>
    <w:p w14:paraId="77646757" w14:textId="77777777" w:rsidR="00E0404C" w:rsidRPr="00E0404C" w:rsidRDefault="00E0404C" w:rsidP="00E0404C">
      <w:pPr>
        <w:rPr>
          <w:rFonts w:ascii="Tahoma" w:hAnsi="Tahoma" w:cs="Tahoma"/>
        </w:rPr>
      </w:pPr>
    </w:p>
    <w:p w14:paraId="2E077577" w14:textId="77777777" w:rsidR="00FC43B4" w:rsidRDefault="00FC43B4" w:rsidP="00E0404C">
      <w:pPr>
        <w:rPr>
          <w:rFonts w:ascii="Tahoma" w:hAnsi="Tahoma" w:cs="Tahoma"/>
        </w:rPr>
      </w:pPr>
    </w:p>
    <w:p w14:paraId="5EE3B87B" w14:textId="77777777" w:rsidR="00764140" w:rsidRDefault="00764140" w:rsidP="00764140">
      <w:pPr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 Record</w:t>
      </w:r>
    </w:p>
    <w:p w14:paraId="612920F8" w14:textId="77777777" w:rsidR="00764140" w:rsidRPr="0088592E" w:rsidRDefault="00764140" w:rsidP="00764140">
      <w:pPr>
        <w:ind w:firstLine="142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126"/>
        <w:gridCol w:w="5528"/>
        <w:gridCol w:w="1581"/>
      </w:tblGrid>
      <w:tr w:rsidR="00764140" w14:paraId="5B4062AA" w14:textId="77777777" w:rsidTr="007D3DBD">
        <w:trPr>
          <w:trHeight w:val="344"/>
        </w:trPr>
        <w:tc>
          <w:tcPr>
            <w:tcW w:w="1560" w:type="dxa"/>
            <w:vAlign w:val="center"/>
          </w:tcPr>
          <w:p w14:paraId="01E2C594" w14:textId="77777777" w:rsidR="00764140" w:rsidRDefault="00764140" w:rsidP="00CC1DF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126" w:type="dxa"/>
            <w:vAlign w:val="center"/>
          </w:tcPr>
          <w:p w14:paraId="73C27F6D" w14:textId="77777777" w:rsidR="00764140" w:rsidRDefault="00764140" w:rsidP="00CC1DF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528" w:type="dxa"/>
            <w:vAlign w:val="center"/>
          </w:tcPr>
          <w:p w14:paraId="079F6F71" w14:textId="77777777" w:rsidR="00764140" w:rsidRDefault="00764140" w:rsidP="00CC1DF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0A82E964" w14:textId="77777777" w:rsidR="00764140" w:rsidRDefault="00764140" w:rsidP="00CC1DF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764140" w14:paraId="5A1EF947" w14:textId="77777777" w:rsidTr="007D3DBD">
        <w:trPr>
          <w:trHeight w:val="344"/>
        </w:trPr>
        <w:tc>
          <w:tcPr>
            <w:tcW w:w="1560" w:type="dxa"/>
            <w:vAlign w:val="center"/>
          </w:tcPr>
          <w:p w14:paraId="5015FC95" w14:textId="77777777" w:rsidR="00764140" w:rsidRDefault="00764140" w:rsidP="00CC1DF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126" w:type="dxa"/>
            <w:vAlign w:val="center"/>
          </w:tcPr>
          <w:p w14:paraId="7687BE63" w14:textId="496E4F9B" w:rsidR="00764140" w:rsidRDefault="00D37817" w:rsidP="00CC1DF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9, 2024</w:t>
            </w:r>
          </w:p>
        </w:tc>
        <w:tc>
          <w:tcPr>
            <w:tcW w:w="5528" w:type="dxa"/>
            <w:vAlign w:val="center"/>
          </w:tcPr>
          <w:p w14:paraId="509FC922" w14:textId="77777777" w:rsidR="00764140" w:rsidRDefault="00764140" w:rsidP="00CC1DF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1CF41038" w14:textId="5E451896" w:rsidR="00764140" w:rsidRDefault="00764140" w:rsidP="00CC1DF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42D2C80C" w14:textId="77777777" w:rsidR="00E0404C" w:rsidRPr="00E0404C" w:rsidRDefault="00E0404C" w:rsidP="00FC43B4">
      <w:pPr>
        <w:rPr>
          <w:rFonts w:ascii="Tahoma" w:hAnsi="Tahoma" w:cs="Tahoma"/>
        </w:rPr>
      </w:pPr>
    </w:p>
    <w:sectPr w:rsidR="00E0404C" w:rsidRPr="00E0404C" w:rsidSect="00DD7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70D4" w14:textId="77777777" w:rsidR="00DD7601" w:rsidRDefault="00DD7601" w:rsidP="000A4832">
      <w:r>
        <w:separator/>
      </w:r>
    </w:p>
  </w:endnote>
  <w:endnote w:type="continuationSeparator" w:id="0">
    <w:p w14:paraId="1BD92BEE" w14:textId="77777777" w:rsidR="00DD7601" w:rsidRDefault="00DD7601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A5A7" w14:textId="77777777" w:rsidR="00D37817" w:rsidRDefault="00D37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F16B" w14:textId="77777777" w:rsidR="00D37817" w:rsidRDefault="00D378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D28C" w14:textId="77777777" w:rsidR="00D37817" w:rsidRDefault="00D37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21FD" w14:textId="77777777" w:rsidR="00DD7601" w:rsidRDefault="00DD7601" w:rsidP="000A4832">
      <w:r>
        <w:separator/>
      </w:r>
    </w:p>
  </w:footnote>
  <w:footnote w:type="continuationSeparator" w:id="0">
    <w:p w14:paraId="1A12B7DE" w14:textId="77777777" w:rsidR="00DD7601" w:rsidRDefault="00DD7601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698A" w14:textId="77777777" w:rsidR="00D63B05" w:rsidRDefault="00000000">
    <w:pPr>
      <w:pStyle w:val="Header"/>
    </w:pPr>
    <w:r>
      <w:rPr>
        <w:noProof/>
      </w:rPr>
      <w:pict w14:anchorId="2A8A7A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76407" o:spid="_x0000_s1042" type="#_x0000_t136" style="position:absolute;margin-left:0;margin-top:0;width:609.1pt;height:152.25pt;rotation:315;z-index:-251639808;mso-position-horizontal:center;mso-position-horizontal-relative:margin;mso-position-vertical:center;mso-position-vertical-relative:margin" o:allowincell="f" fillcolor="#4472c4 [3204]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035F7DCA" w:rsidR="000A4832" w:rsidRDefault="00FE59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3FDBF344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</w:t>
                          </w:r>
                          <w:r w:rsidR="0000458F">
                            <w:rPr>
                              <w:rFonts w:ascii="Tahoma" w:hAnsi="Tahoma" w:cs="Tahoma"/>
                              <w:i/>
                              <w:iCs/>
                            </w:rPr>
                            <w:t>QCRM-00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26" style="position:absolute;margin-left:355pt;margin-top:.6pt;width:114.2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3FDBF344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</w:t>
                    </w:r>
                    <w:r w:rsidR="0000458F">
                      <w:rPr>
                        <w:rFonts w:ascii="Tahoma" w:hAnsi="Tahoma" w:cs="Tahoma"/>
                        <w:i/>
                        <w:iCs/>
                      </w:rPr>
                      <w:t>QCRM-001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41D4E" w14:textId="75915A17" w:rsidR="00916320" w:rsidRPr="0000458F" w:rsidRDefault="0000458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Testing Procedure for Moisture Content Analysi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27" style="position:absolute;margin-left:134.5pt;margin-top:.6pt;width:229.6pt;height:5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F241D4E" w14:textId="75915A17" w:rsidR="00916320" w:rsidRPr="0000458F" w:rsidRDefault="0000458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  <w:lang w:val="en-US"/>
                      </w:rPr>
                      <w:t>Testing Procedure for Moisture Content Analysis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28" style="position:absolute;margin-left:20.8pt;margin-top:.6pt;width:1in;height:53.8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03602529" name="Picture 1036025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03602529" name="Picture 1036025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583C58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76408" o:spid="_x0000_s1043" type="#_x0000_t136" style="position:absolute;margin-left:0;margin-top:0;width:609.1pt;height:152.25pt;rotation:315;z-index:-251637760;mso-position-horizontal:center;mso-position-horizontal-relative:margin;mso-position-vertical:center;mso-position-vertical-relative:margin" o:allowincell="f" fillcolor="#4472c4 [3204]" stroked="f">
          <v:fill opacity=".5"/>
          <v:textpath style="font-family:&quot;Calibri&quot;;font-size:1pt" string="CONFIDENTIAL"/>
          <w10:wrap anchorx="margin" anchory="margin"/>
        </v:shape>
      </w:pic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6E5B3FF3" w:rsidR="000A4832" w:rsidRDefault="000A4832">
    <w:pPr>
      <w:pStyle w:val="Header"/>
    </w:pPr>
  </w:p>
  <w:p w14:paraId="37D61079" w14:textId="19A51C0B" w:rsidR="000A4832" w:rsidRDefault="00D378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B8C1" wp14:editId="49E21CAB">
              <wp:simplePos x="0" y="0"/>
              <wp:positionH relativeFrom="column">
                <wp:posOffset>19050</wp:posOffset>
              </wp:positionH>
              <wp:positionV relativeFrom="paragraph">
                <wp:posOffset>11430</wp:posOffset>
              </wp:positionV>
              <wp:extent cx="3362325" cy="704850"/>
              <wp:effectExtent l="0" t="0" r="28575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23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59847FE1" w14:textId="7FCDB041" w:rsidR="00A21343" w:rsidRDefault="0000458F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00458F">
                            <w:rPr>
                              <w:rFonts w:ascii="Tahoma" w:hAnsi="Tahoma" w:cs="Tahoma"/>
                            </w:rPr>
                            <w:t xml:space="preserve">Christine Quintans </w:t>
                          </w:r>
                        </w:p>
                        <w:p w14:paraId="79482972" w14:textId="6EB09538" w:rsidR="0000458F" w:rsidRPr="009478AC" w:rsidRDefault="00D37817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0" style="position:absolute;margin-left:1.5pt;margin-top:.9pt;width:264.7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59847FE1" w14:textId="7FCDB041" w:rsidR="00A21343" w:rsidRDefault="0000458F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00458F">
                      <w:rPr>
                        <w:rFonts w:ascii="Tahoma" w:hAnsi="Tahoma" w:cs="Tahoma"/>
                      </w:rPr>
                      <w:t xml:space="preserve">Christine Quintans </w:t>
                    </w:r>
                  </w:p>
                  <w:p w14:paraId="79482972" w14:textId="6EB09538" w:rsidR="0000458F" w:rsidRPr="009478AC" w:rsidRDefault="00D37817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A77D1" wp14:editId="77027D70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3468370" cy="704850"/>
              <wp:effectExtent l="0" t="0" r="17780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837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5C14" w14:textId="24D8BABB" w:rsidR="00BA507D" w:rsidRPr="00E83039" w:rsidRDefault="00D37817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Noted </w:t>
                          </w:r>
                          <w:r w:rsidR="00BA507D"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By:</w:t>
                          </w:r>
                        </w:p>
                        <w:p w14:paraId="0F1F3CD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729CF01B" w14:textId="3042FDAF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FECF26A" w14:textId="6F3BF448" w:rsidR="00561AE8" w:rsidRPr="00E83039" w:rsidRDefault="00D37817" w:rsidP="00561A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77D1" id="Rectangle 14" o:spid="_x0000_s1031" style="position:absolute;margin-left:221.9pt;margin-top:.9pt;width:273.1pt;height:55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">
              <v:textbox>
                <w:txbxContent>
                  <w:p w14:paraId="19BB5C14" w14:textId="24D8BABB" w:rsidR="00BA507D" w:rsidRPr="00E83039" w:rsidRDefault="00D37817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Noted </w:t>
                    </w:r>
                    <w:r w:rsidR="00BA507D"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By:</w:t>
                    </w:r>
                  </w:p>
                  <w:p w14:paraId="0F1F3CD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729CF01B" w14:textId="3042FDAF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FECF26A" w14:textId="6F3BF448" w:rsidR="00561AE8" w:rsidRPr="00E83039" w:rsidRDefault="00D37817" w:rsidP="00561A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42C4E8" w14:textId="15131A8C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6578" w14:textId="77777777" w:rsidR="00D63B05" w:rsidRDefault="00000000">
    <w:pPr>
      <w:pStyle w:val="Header"/>
    </w:pPr>
    <w:r>
      <w:rPr>
        <w:noProof/>
      </w:rPr>
      <w:pict w14:anchorId="1A8F71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76406" o:spid="_x0000_s1041" type="#_x0000_t136" style="position:absolute;margin-left:0;margin-top:0;width:609.1pt;height:152.25pt;rotation:315;z-index:-251641856;mso-position-horizontal:center;mso-position-horizontal-relative:margin;mso-position-vertical:center;mso-position-vertical-relative:margin" o:allowincell="f" fillcolor="#4472c4 [3204]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6"/>
  </w:num>
  <w:num w:numId="2" w16cid:durableId="1969895418">
    <w:abstractNumId w:val="8"/>
  </w:num>
  <w:num w:numId="3" w16cid:durableId="151799581">
    <w:abstractNumId w:val="7"/>
  </w:num>
  <w:num w:numId="4" w16cid:durableId="1682512123">
    <w:abstractNumId w:val="0"/>
  </w:num>
  <w:num w:numId="5" w16cid:durableId="1709985935">
    <w:abstractNumId w:val="4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458F"/>
    <w:rsid w:val="000069A6"/>
    <w:rsid w:val="00040F11"/>
    <w:rsid w:val="00056DDE"/>
    <w:rsid w:val="000934A1"/>
    <w:rsid w:val="000A4832"/>
    <w:rsid w:val="000E5774"/>
    <w:rsid w:val="000E767F"/>
    <w:rsid w:val="000F74D3"/>
    <w:rsid w:val="00105FED"/>
    <w:rsid w:val="001156AE"/>
    <w:rsid w:val="001251AF"/>
    <w:rsid w:val="001419C0"/>
    <w:rsid w:val="00175A6B"/>
    <w:rsid w:val="001907CF"/>
    <w:rsid w:val="001A45D5"/>
    <w:rsid w:val="002353C3"/>
    <w:rsid w:val="00240A3E"/>
    <w:rsid w:val="00250FD3"/>
    <w:rsid w:val="0025196E"/>
    <w:rsid w:val="00291FAA"/>
    <w:rsid w:val="002C6CF6"/>
    <w:rsid w:val="002F00BB"/>
    <w:rsid w:val="0030622C"/>
    <w:rsid w:val="00317909"/>
    <w:rsid w:val="00353B7C"/>
    <w:rsid w:val="00354154"/>
    <w:rsid w:val="00366AD8"/>
    <w:rsid w:val="003707EB"/>
    <w:rsid w:val="003926D5"/>
    <w:rsid w:val="003A66BB"/>
    <w:rsid w:val="003C3C39"/>
    <w:rsid w:val="003F3AD3"/>
    <w:rsid w:val="00407B75"/>
    <w:rsid w:val="004143E1"/>
    <w:rsid w:val="00422DAB"/>
    <w:rsid w:val="00433984"/>
    <w:rsid w:val="00454D19"/>
    <w:rsid w:val="004701A5"/>
    <w:rsid w:val="004A080D"/>
    <w:rsid w:val="004B20A8"/>
    <w:rsid w:val="004C10A2"/>
    <w:rsid w:val="004C566A"/>
    <w:rsid w:val="004C7F3E"/>
    <w:rsid w:val="00501FB3"/>
    <w:rsid w:val="005120D0"/>
    <w:rsid w:val="00556B4F"/>
    <w:rsid w:val="00561AE8"/>
    <w:rsid w:val="0056489C"/>
    <w:rsid w:val="00585EA6"/>
    <w:rsid w:val="005C79C8"/>
    <w:rsid w:val="005D1CF2"/>
    <w:rsid w:val="005E10B3"/>
    <w:rsid w:val="00602876"/>
    <w:rsid w:val="00607F7B"/>
    <w:rsid w:val="00637709"/>
    <w:rsid w:val="006608E0"/>
    <w:rsid w:val="00660D00"/>
    <w:rsid w:val="00693E53"/>
    <w:rsid w:val="006C1BC5"/>
    <w:rsid w:val="006D221D"/>
    <w:rsid w:val="006E1EDD"/>
    <w:rsid w:val="007212A1"/>
    <w:rsid w:val="00756BD2"/>
    <w:rsid w:val="007575FB"/>
    <w:rsid w:val="00764140"/>
    <w:rsid w:val="0077299F"/>
    <w:rsid w:val="007B7CE1"/>
    <w:rsid w:val="007D3DBD"/>
    <w:rsid w:val="007D7B9F"/>
    <w:rsid w:val="007E0E91"/>
    <w:rsid w:val="007E5E39"/>
    <w:rsid w:val="00804B9A"/>
    <w:rsid w:val="00824E0F"/>
    <w:rsid w:val="00862153"/>
    <w:rsid w:val="008637A3"/>
    <w:rsid w:val="0088445F"/>
    <w:rsid w:val="0088592E"/>
    <w:rsid w:val="008B0D48"/>
    <w:rsid w:val="008C5391"/>
    <w:rsid w:val="008C5F85"/>
    <w:rsid w:val="008F1DDE"/>
    <w:rsid w:val="00903A56"/>
    <w:rsid w:val="00910DC2"/>
    <w:rsid w:val="00912265"/>
    <w:rsid w:val="00916320"/>
    <w:rsid w:val="009351A7"/>
    <w:rsid w:val="00937EA8"/>
    <w:rsid w:val="00947461"/>
    <w:rsid w:val="009478AC"/>
    <w:rsid w:val="00977861"/>
    <w:rsid w:val="009965F5"/>
    <w:rsid w:val="009A1C33"/>
    <w:rsid w:val="009C4C0B"/>
    <w:rsid w:val="009D7B45"/>
    <w:rsid w:val="009E2F04"/>
    <w:rsid w:val="00A15053"/>
    <w:rsid w:val="00A159DA"/>
    <w:rsid w:val="00A21343"/>
    <w:rsid w:val="00A27A3B"/>
    <w:rsid w:val="00A343D5"/>
    <w:rsid w:val="00A54317"/>
    <w:rsid w:val="00A6320A"/>
    <w:rsid w:val="00A7446D"/>
    <w:rsid w:val="00A75389"/>
    <w:rsid w:val="00A87C62"/>
    <w:rsid w:val="00AF1E4C"/>
    <w:rsid w:val="00B06E1B"/>
    <w:rsid w:val="00B10FCC"/>
    <w:rsid w:val="00B26577"/>
    <w:rsid w:val="00B31F30"/>
    <w:rsid w:val="00B643D0"/>
    <w:rsid w:val="00B861DC"/>
    <w:rsid w:val="00BA507D"/>
    <w:rsid w:val="00BA783C"/>
    <w:rsid w:val="00BA7F40"/>
    <w:rsid w:val="00BE689D"/>
    <w:rsid w:val="00BF663D"/>
    <w:rsid w:val="00BF6A63"/>
    <w:rsid w:val="00C0325C"/>
    <w:rsid w:val="00C04D4F"/>
    <w:rsid w:val="00C13C54"/>
    <w:rsid w:val="00C224B2"/>
    <w:rsid w:val="00C41210"/>
    <w:rsid w:val="00C52857"/>
    <w:rsid w:val="00C64598"/>
    <w:rsid w:val="00C75EB2"/>
    <w:rsid w:val="00C90875"/>
    <w:rsid w:val="00C92619"/>
    <w:rsid w:val="00CB3C89"/>
    <w:rsid w:val="00CC5F66"/>
    <w:rsid w:val="00CE0852"/>
    <w:rsid w:val="00CE5B33"/>
    <w:rsid w:val="00CF6D0D"/>
    <w:rsid w:val="00D211AA"/>
    <w:rsid w:val="00D37817"/>
    <w:rsid w:val="00D63B05"/>
    <w:rsid w:val="00D70E62"/>
    <w:rsid w:val="00DB29A1"/>
    <w:rsid w:val="00DD56D6"/>
    <w:rsid w:val="00DD7601"/>
    <w:rsid w:val="00DF7D3E"/>
    <w:rsid w:val="00E0404C"/>
    <w:rsid w:val="00E13CC9"/>
    <w:rsid w:val="00E214FD"/>
    <w:rsid w:val="00E26EFF"/>
    <w:rsid w:val="00E3311D"/>
    <w:rsid w:val="00E70969"/>
    <w:rsid w:val="00E83039"/>
    <w:rsid w:val="00EA1A55"/>
    <w:rsid w:val="00EA51B5"/>
    <w:rsid w:val="00EC7D42"/>
    <w:rsid w:val="00F32CEC"/>
    <w:rsid w:val="00F41A4D"/>
    <w:rsid w:val="00F4569A"/>
    <w:rsid w:val="00F5066E"/>
    <w:rsid w:val="00F53A6A"/>
    <w:rsid w:val="00F62E22"/>
    <w:rsid w:val="00F65309"/>
    <w:rsid w:val="00F6793D"/>
    <w:rsid w:val="00F72A4B"/>
    <w:rsid w:val="00F76BCA"/>
    <w:rsid w:val="00F869D7"/>
    <w:rsid w:val="00FC0841"/>
    <w:rsid w:val="00FC43B4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17</cp:revision>
  <cp:lastPrinted>2023-12-01T02:55:00Z</cp:lastPrinted>
  <dcterms:created xsi:type="dcterms:W3CDTF">2023-12-01T02:54:00Z</dcterms:created>
  <dcterms:modified xsi:type="dcterms:W3CDTF">2024-02-01T06:25:00Z</dcterms:modified>
</cp:coreProperties>
</file>